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E73" w:rsidRPr="00205E73" w:rsidRDefault="00205E73" w:rsidP="00205E73">
      <w:pPr>
        <w:spacing w:after="64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175" cy="609600"/>
            <wp:effectExtent l="0" t="0" r="9525" b="0"/>
            <wp:docPr id="1" name="Рисунок 1" descr="CLP94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P94_Pi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E73" w:rsidRPr="00205E73" w:rsidRDefault="003B4A57" w:rsidP="00205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СОВЕТ ДЕПУТАТОВ ВЕСЕННЕНСКОГО</w:t>
      </w:r>
      <w:r w:rsidR="00205E73" w:rsidRPr="00205E7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СЕЛЬСОВЕТА</w:t>
      </w:r>
    </w:p>
    <w:p w:rsidR="00205E73" w:rsidRPr="00205E73" w:rsidRDefault="00205E73" w:rsidP="00205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205E7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УСТЬ-АБАКАНСКОГО РАЙОНА РЕСПУБЛИКИ ХАКАСИЯ</w:t>
      </w:r>
    </w:p>
    <w:p w:rsidR="00205E73" w:rsidRPr="00205E73" w:rsidRDefault="00205E73" w:rsidP="00205E73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5E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205E73" w:rsidRPr="00205E73" w:rsidRDefault="00205E73" w:rsidP="00205E73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05E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</w:t>
      </w:r>
    </w:p>
    <w:p w:rsidR="00205E73" w:rsidRPr="00205E73" w:rsidRDefault="00205E73" w:rsidP="00205E73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05E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205E73" w:rsidRPr="00205E73" w:rsidRDefault="00205E73" w:rsidP="00205E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05E73" w:rsidRPr="007D666F" w:rsidRDefault="00313C84" w:rsidP="00205E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6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3B4A57" w:rsidRPr="00313C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C0154" w:rsidRPr="00313C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7D66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2C0154" w:rsidRPr="00313C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Pr="00313C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7D66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205E73" w:rsidRPr="00205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2C0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="00205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2C0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05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3B4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с.Весеннее</w:t>
      </w:r>
      <w:r w:rsidR="00205E73" w:rsidRPr="00205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205E73" w:rsidRPr="00205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05E73" w:rsidRPr="00205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205E73" w:rsidRPr="00205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205E73" w:rsidRPr="00205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2C0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05E73" w:rsidRPr="00205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№ </w:t>
      </w:r>
      <w:r w:rsidR="003B4A57" w:rsidRPr="00313C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7D66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3</w:t>
      </w:r>
    </w:p>
    <w:p w:rsidR="00205E73" w:rsidRPr="00205E73" w:rsidRDefault="00205E73" w:rsidP="00205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E73" w:rsidRPr="00205E73" w:rsidRDefault="00205E73" w:rsidP="00205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E73" w:rsidRDefault="00205E73" w:rsidP="0020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05E73">
        <w:rPr>
          <w:rFonts w:ascii="Times New Roman" w:eastAsia="Times New Roman" w:hAnsi="Times New Roman" w:cs="Times New Roman"/>
          <w:b/>
          <w:iCs/>
          <w:sz w:val="24"/>
          <w:szCs w:val="24"/>
        </w:rPr>
        <w:t>О внесении изменений в решение Совета депутатов</w:t>
      </w:r>
      <w:r w:rsidR="003B4A5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Весенненского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сельсовета</w:t>
      </w:r>
    </w:p>
    <w:p w:rsidR="00205E73" w:rsidRDefault="00205E73" w:rsidP="0020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05E7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т </w:t>
      </w:r>
      <w:r w:rsidR="003B4A57">
        <w:rPr>
          <w:rFonts w:ascii="Times New Roman" w:eastAsia="Times New Roman" w:hAnsi="Times New Roman" w:cs="Times New Roman"/>
          <w:b/>
          <w:iCs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.04.2017</w:t>
      </w:r>
      <w:r w:rsidR="003B4A5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№ 57</w:t>
      </w:r>
      <w:r w:rsidRPr="00205E7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«Об утвержд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ении Положения «Об оплате труда</w:t>
      </w:r>
      <w:r w:rsidR="003B4A5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выборных должностных лиц местного самоуправления, осуществляющих свои полномочия на постоянной основе, муниципальных служащих </w:t>
      </w:r>
    </w:p>
    <w:p w:rsidR="00205E73" w:rsidRDefault="003B4A57" w:rsidP="0020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муниципального образования</w:t>
      </w:r>
      <w:r w:rsidR="00205E7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Весенненский  сельсовет</w:t>
      </w:r>
      <w:r w:rsidR="00205E73">
        <w:rPr>
          <w:rFonts w:ascii="Times New Roman" w:eastAsia="Times New Roman" w:hAnsi="Times New Roman" w:cs="Times New Roman"/>
          <w:b/>
          <w:iCs/>
          <w:sz w:val="24"/>
          <w:szCs w:val="24"/>
        </w:rPr>
        <w:t>»</w:t>
      </w:r>
    </w:p>
    <w:p w:rsidR="00205E73" w:rsidRDefault="00205E73" w:rsidP="0020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A649B9" w:rsidRDefault="00A649B9" w:rsidP="00A64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9B9" w:rsidRDefault="00A649B9" w:rsidP="00A649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05E73" w:rsidRPr="00205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становление Правительства Республики Хакасия </w:t>
      </w:r>
      <w:r w:rsidR="00205E73" w:rsidRPr="00313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13C84" w:rsidRPr="00313C84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  <w:r w:rsidR="00205E73" w:rsidRPr="00313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13C84" w:rsidRPr="00313C84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205E73" w:rsidRPr="00313C8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13C84" w:rsidRPr="00313C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05E73" w:rsidRPr="00313C8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3C84" w:rsidRPr="00313C84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205E73" w:rsidRPr="00205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е изменений в постановление Правительства Республики Хакасия от 27.04.2010 № 210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Республике Хакасия»</w:t>
      </w:r>
      <w:r w:rsidR="00205E73" w:rsidRPr="00205E73">
        <w:rPr>
          <w:rFonts w:ascii="Times New Roman" w:eastAsia="Times New Roman" w:hAnsi="Times New Roman" w:cs="Times New Roman"/>
          <w:iCs/>
          <w:sz w:val="24"/>
          <w:szCs w:val="24"/>
        </w:rPr>
        <w:t>,</w:t>
      </w:r>
    </w:p>
    <w:p w:rsidR="00205E73" w:rsidRDefault="00A649B9" w:rsidP="00A649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</w:t>
      </w:r>
      <w:r w:rsidR="00205E73" w:rsidRPr="00205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  <w:r w:rsidR="007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енского</w:t>
      </w:r>
      <w:r w:rsidR="00205E73" w:rsidRPr="00205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Усть-Абаканского района </w:t>
      </w:r>
      <w:r w:rsidR="00205E73" w:rsidRPr="00205E73">
        <w:rPr>
          <w:rFonts w:ascii="Times New Roman" w:eastAsia="Times New Roman" w:hAnsi="Times New Roman" w:cs="Times New Roman"/>
          <w:iCs/>
          <w:sz w:val="24"/>
          <w:szCs w:val="24"/>
        </w:rPr>
        <w:t>Республики Хакасия</w:t>
      </w:r>
    </w:p>
    <w:p w:rsidR="00205E73" w:rsidRDefault="00205E73" w:rsidP="00205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05E73" w:rsidRPr="00205E73" w:rsidRDefault="00205E73" w:rsidP="00205E7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05E73">
        <w:rPr>
          <w:rFonts w:ascii="Times New Roman" w:eastAsia="Times New Roman" w:hAnsi="Times New Roman" w:cs="Times New Roman"/>
          <w:b/>
          <w:iCs/>
          <w:sz w:val="24"/>
          <w:szCs w:val="24"/>
        </w:rPr>
        <w:t>РЕШИЛ:</w:t>
      </w:r>
    </w:p>
    <w:p w:rsidR="007A5378" w:rsidRPr="007A5378" w:rsidRDefault="00205E73" w:rsidP="007A537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5E73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в решение</w:t>
      </w:r>
      <w:r w:rsidR="007A5378" w:rsidRPr="007A537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7A5378" w:rsidRPr="007A5378">
        <w:rPr>
          <w:rFonts w:ascii="Times New Roman" w:eastAsia="Times New Roman" w:hAnsi="Times New Roman" w:cs="Times New Roman"/>
          <w:iCs/>
          <w:sz w:val="24"/>
          <w:szCs w:val="24"/>
        </w:rPr>
        <w:t xml:space="preserve">от 21.04.2017 № 57 «Об утверждении Положения «Об оплате труда выборных должностных лиц местного самоуправления, осуществляющих свои полномочия на постоянной основе, муниципальных служащих </w:t>
      </w:r>
    </w:p>
    <w:p w:rsidR="00205E73" w:rsidRPr="00205E73" w:rsidRDefault="007A5378" w:rsidP="007A537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A5378">
        <w:rPr>
          <w:rFonts w:ascii="Times New Roman" w:eastAsia="Times New Roman" w:hAnsi="Times New Roman" w:cs="Times New Roman"/>
          <w:iCs/>
          <w:sz w:val="24"/>
          <w:szCs w:val="24"/>
        </w:rPr>
        <w:t>муниципального образования Весенненский  сельсовет»</w:t>
      </w:r>
      <w:r w:rsidR="00913EA1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205E73" w:rsidRPr="00205E73" w:rsidRDefault="007D666F" w:rsidP="00205E73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70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205E73" w:rsidRPr="00205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2 По</w:t>
      </w:r>
      <w:r w:rsidR="002723E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я читать в новой редакции.</w:t>
      </w:r>
    </w:p>
    <w:bookmarkEnd w:id="0"/>
    <w:p w:rsidR="00205E73" w:rsidRPr="00205E73" w:rsidRDefault="00913EA1" w:rsidP="00205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Решение вступает в силу со дн</w:t>
      </w:r>
      <w:r w:rsidR="00313C84">
        <w:rPr>
          <w:rFonts w:ascii="Times New Roman" w:hAnsi="Times New Roman" w:cs="Times New Roman"/>
          <w:sz w:val="24"/>
          <w:szCs w:val="24"/>
        </w:rPr>
        <w:t>я его официального о</w:t>
      </w:r>
      <w:r w:rsidR="0086081C">
        <w:rPr>
          <w:rFonts w:ascii="Times New Roman" w:hAnsi="Times New Roman" w:cs="Times New Roman"/>
          <w:sz w:val="24"/>
          <w:szCs w:val="24"/>
        </w:rPr>
        <w:t>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5E73" w:rsidRPr="00205E73" w:rsidRDefault="00205E73" w:rsidP="00913E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205E73" w:rsidRPr="00205E73" w:rsidRDefault="00205E73" w:rsidP="00205E7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205E73" w:rsidRPr="00205E73" w:rsidRDefault="00205E73" w:rsidP="00913E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913EA1" w:rsidRDefault="007D666F" w:rsidP="00913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главы</w:t>
      </w:r>
      <w:r w:rsidR="00205E73" w:rsidRPr="00205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енского</w:t>
      </w:r>
      <w:r w:rsidR="00205E73" w:rsidRPr="00205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205E73" w:rsidRPr="00205E73" w:rsidRDefault="00913EA1" w:rsidP="00913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Абаканского района Республики Хакасия</w:t>
      </w:r>
      <w:r w:rsidR="00205E73" w:rsidRPr="00205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D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Б.В. Рожков</w:t>
      </w:r>
    </w:p>
    <w:p w:rsidR="00205E73" w:rsidRPr="00205E73" w:rsidRDefault="00205E73" w:rsidP="00205E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E73" w:rsidRPr="00205E73" w:rsidRDefault="00205E73" w:rsidP="00205E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E73" w:rsidRPr="00205E73" w:rsidRDefault="00205E73" w:rsidP="00205E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E73" w:rsidRPr="00205E73" w:rsidRDefault="00205E73" w:rsidP="00205E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E73" w:rsidRPr="00205E73" w:rsidRDefault="00205E73" w:rsidP="00205E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E73" w:rsidRDefault="00205E73" w:rsidP="00205E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081C" w:rsidRDefault="0086081C" w:rsidP="00205E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081C" w:rsidRPr="00205E73" w:rsidRDefault="0086081C" w:rsidP="00205E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3EA1" w:rsidRPr="00205E73" w:rsidRDefault="00913EA1" w:rsidP="00E010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3EA1" w:rsidRPr="009D52F4" w:rsidRDefault="00913EA1" w:rsidP="00913EA1">
      <w:pPr>
        <w:tabs>
          <w:tab w:val="left" w:pos="11482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 w:rsidRPr="009D52F4">
        <w:rPr>
          <w:rFonts w:ascii="Times New Roman" w:hAnsi="Times New Roman"/>
          <w:sz w:val="24"/>
          <w:szCs w:val="24"/>
        </w:rPr>
        <w:t>Приложение 1</w:t>
      </w:r>
    </w:p>
    <w:p w:rsidR="00913EA1" w:rsidRPr="009D52F4" w:rsidRDefault="00913EA1" w:rsidP="00913EA1">
      <w:pPr>
        <w:tabs>
          <w:tab w:val="left" w:pos="6237"/>
        </w:tabs>
        <w:spacing w:after="0"/>
        <w:ind w:firstLine="4111"/>
        <w:rPr>
          <w:rFonts w:ascii="Times New Roman" w:hAnsi="Times New Roman"/>
          <w:bCs/>
          <w:iCs/>
          <w:sz w:val="24"/>
          <w:szCs w:val="24"/>
        </w:rPr>
      </w:pPr>
      <w:r w:rsidRPr="009D52F4">
        <w:rPr>
          <w:rFonts w:ascii="Times New Roman" w:hAnsi="Times New Roman"/>
          <w:sz w:val="24"/>
          <w:szCs w:val="24"/>
        </w:rPr>
        <w:t xml:space="preserve">к Положению об оплате труда </w:t>
      </w:r>
      <w:r w:rsidRPr="009D52F4">
        <w:rPr>
          <w:rFonts w:ascii="Times New Roman" w:hAnsi="Times New Roman"/>
          <w:bCs/>
          <w:iCs/>
          <w:sz w:val="24"/>
          <w:szCs w:val="24"/>
        </w:rPr>
        <w:t>выборных</w:t>
      </w:r>
    </w:p>
    <w:p w:rsidR="00913EA1" w:rsidRPr="009D52F4" w:rsidRDefault="00913EA1" w:rsidP="00913EA1">
      <w:pPr>
        <w:tabs>
          <w:tab w:val="left" w:pos="6237"/>
        </w:tabs>
        <w:spacing w:after="0"/>
        <w:ind w:firstLine="4111"/>
        <w:rPr>
          <w:rFonts w:ascii="Times New Roman" w:hAnsi="Times New Roman"/>
          <w:bCs/>
          <w:iCs/>
          <w:sz w:val="24"/>
          <w:szCs w:val="24"/>
        </w:rPr>
      </w:pPr>
      <w:r w:rsidRPr="009D52F4">
        <w:rPr>
          <w:rFonts w:ascii="Times New Roman" w:hAnsi="Times New Roman"/>
          <w:bCs/>
          <w:iCs/>
          <w:sz w:val="24"/>
          <w:szCs w:val="24"/>
        </w:rPr>
        <w:t xml:space="preserve">должностных лиц местного самоуправления, </w:t>
      </w:r>
    </w:p>
    <w:p w:rsidR="00913EA1" w:rsidRPr="009D52F4" w:rsidRDefault="00913EA1" w:rsidP="00913EA1">
      <w:pPr>
        <w:tabs>
          <w:tab w:val="left" w:pos="6237"/>
        </w:tabs>
        <w:spacing w:after="0"/>
        <w:ind w:firstLine="4111"/>
        <w:rPr>
          <w:rFonts w:ascii="Times New Roman" w:hAnsi="Times New Roman"/>
          <w:bCs/>
          <w:iCs/>
          <w:sz w:val="24"/>
          <w:szCs w:val="24"/>
        </w:rPr>
      </w:pPr>
      <w:r w:rsidRPr="009D52F4">
        <w:rPr>
          <w:rFonts w:ascii="Times New Roman" w:hAnsi="Times New Roman"/>
          <w:bCs/>
          <w:iCs/>
          <w:sz w:val="24"/>
          <w:szCs w:val="24"/>
        </w:rPr>
        <w:t>осуществляющих свои полномочия на постоянной</w:t>
      </w:r>
    </w:p>
    <w:p w:rsidR="00913EA1" w:rsidRPr="009D52F4" w:rsidRDefault="00913EA1" w:rsidP="00913EA1">
      <w:pPr>
        <w:tabs>
          <w:tab w:val="left" w:pos="6237"/>
        </w:tabs>
        <w:spacing w:after="0"/>
        <w:ind w:firstLine="4111"/>
        <w:rPr>
          <w:rFonts w:ascii="Times New Roman" w:hAnsi="Times New Roman"/>
          <w:bCs/>
          <w:iCs/>
          <w:sz w:val="24"/>
          <w:szCs w:val="24"/>
        </w:rPr>
      </w:pPr>
      <w:r w:rsidRPr="009D52F4">
        <w:rPr>
          <w:rFonts w:ascii="Times New Roman" w:hAnsi="Times New Roman"/>
          <w:bCs/>
          <w:iCs/>
          <w:sz w:val="24"/>
          <w:szCs w:val="24"/>
        </w:rPr>
        <w:t>основе и муниципальных служащих,</w:t>
      </w:r>
    </w:p>
    <w:p w:rsidR="00913EA1" w:rsidRPr="009D52F4" w:rsidRDefault="00913EA1" w:rsidP="00913EA1">
      <w:pPr>
        <w:tabs>
          <w:tab w:val="left" w:pos="6237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 w:rsidRPr="009D52F4">
        <w:rPr>
          <w:rFonts w:ascii="Times New Roman" w:hAnsi="Times New Roman"/>
          <w:sz w:val="24"/>
          <w:szCs w:val="24"/>
        </w:rPr>
        <w:t>утвержденного Решением Совета депутатов</w:t>
      </w:r>
    </w:p>
    <w:p w:rsidR="00913EA1" w:rsidRPr="009D52F4" w:rsidRDefault="007A5378" w:rsidP="00913EA1">
      <w:pPr>
        <w:tabs>
          <w:tab w:val="left" w:pos="6237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енненского</w:t>
      </w:r>
      <w:r w:rsidR="00913EA1" w:rsidRPr="009D52F4">
        <w:rPr>
          <w:rFonts w:ascii="Times New Roman" w:hAnsi="Times New Roman"/>
          <w:sz w:val="24"/>
          <w:szCs w:val="24"/>
        </w:rPr>
        <w:t xml:space="preserve"> сельсовета</w:t>
      </w:r>
    </w:p>
    <w:p w:rsidR="002909A2" w:rsidRDefault="007A5378" w:rsidP="00913EA1">
      <w:pPr>
        <w:tabs>
          <w:tab w:val="left" w:pos="6237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bookmarkStart w:id="1" w:name="_Hlk12483804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57</w:t>
      </w:r>
      <w:r w:rsidR="00A64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154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909A2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7</w:t>
      </w:r>
    </w:p>
    <w:p w:rsidR="002909A2" w:rsidRDefault="002909A2" w:rsidP="00913EA1">
      <w:pPr>
        <w:tabs>
          <w:tab w:val="left" w:pos="6237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D92524" w:rsidRDefault="00D92524" w:rsidP="00913EA1">
      <w:pPr>
        <w:tabs>
          <w:tab w:val="left" w:pos="6237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D92524" w:rsidRDefault="007A5378" w:rsidP="00913EA1">
      <w:pPr>
        <w:tabs>
          <w:tab w:val="left" w:pos="6237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енненского</w:t>
      </w:r>
      <w:r w:rsidR="00D92524">
        <w:rPr>
          <w:rFonts w:ascii="Times New Roman" w:hAnsi="Times New Roman"/>
          <w:sz w:val="24"/>
          <w:szCs w:val="24"/>
        </w:rPr>
        <w:t xml:space="preserve"> сельсовета</w:t>
      </w:r>
    </w:p>
    <w:p w:rsidR="00913EA1" w:rsidRPr="009D52F4" w:rsidRDefault="007D666F" w:rsidP="00913EA1">
      <w:pPr>
        <w:tabs>
          <w:tab w:val="left" w:pos="6237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15</w:t>
      </w:r>
      <w:r w:rsidR="00D92524">
        <w:rPr>
          <w:rFonts w:ascii="Times New Roman" w:hAnsi="Times New Roman"/>
          <w:sz w:val="24"/>
          <w:szCs w:val="24"/>
        </w:rPr>
        <w:t xml:space="preserve"> </w:t>
      </w:r>
      <w:r w:rsidR="002909A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7</w:t>
      </w:r>
      <w:r w:rsidR="002C015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  <w:r w:rsidR="002C0154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3</w:t>
      </w:r>
    </w:p>
    <w:bookmarkEnd w:id="1"/>
    <w:p w:rsidR="00205E73" w:rsidRPr="00205E73" w:rsidRDefault="00205E73" w:rsidP="00205E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E73" w:rsidRDefault="00205E73" w:rsidP="00205E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09A2" w:rsidRPr="00205E73" w:rsidRDefault="002909A2" w:rsidP="00205E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E73" w:rsidRPr="002C0154" w:rsidRDefault="00205E73" w:rsidP="00205E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C015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Должностные оклады  </w:t>
      </w:r>
    </w:p>
    <w:p w:rsidR="00205E73" w:rsidRPr="002C0154" w:rsidRDefault="00205E73" w:rsidP="00205E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C015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ыборных должностных лиц местного самоуправления, осуществляющих свои полномочия на постоянной основе </w:t>
      </w:r>
    </w:p>
    <w:p w:rsidR="00205E73" w:rsidRPr="002C0154" w:rsidRDefault="00205E73" w:rsidP="00205E73">
      <w:pPr>
        <w:tabs>
          <w:tab w:val="left" w:pos="11482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205E73" w:rsidRPr="002C0154" w:rsidRDefault="00205E73" w:rsidP="00205E73">
      <w:pPr>
        <w:tabs>
          <w:tab w:val="left" w:pos="1148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tbl>
      <w:tblPr>
        <w:tblpPr w:leftFromText="45" w:rightFromText="45" w:bottomFromText="125" w:vertAnchor="text" w:horzAnchor="margin" w:tblpXSpec="center" w:tblpY="1"/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7"/>
        <w:gridCol w:w="2196"/>
      </w:tblGrid>
      <w:tr w:rsidR="00205E73" w:rsidRPr="002C0154" w:rsidTr="00B21F99">
        <w:trPr>
          <w:trHeight w:val="175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73" w:rsidRPr="002C0154" w:rsidRDefault="00205E73" w:rsidP="00205E73">
            <w:pPr>
              <w:spacing w:after="15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2C0154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73" w:rsidRPr="002C0154" w:rsidRDefault="00205E73" w:rsidP="00205E73">
            <w:pPr>
              <w:spacing w:after="15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2C0154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Должностной оклад</w:t>
            </w:r>
          </w:p>
        </w:tc>
      </w:tr>
      <w:tr w:rsidR="00205E73" w:rsidRPr="002C0154" w:rsidTr="00B21F99">
        <w:trPr>
          <w:trHeight w:val="459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73" w:rsidRPr="002C0154" w:rsidRDefault="00205E73" w:rsidP="00205E73">
            <w:pPr>
              <w:spacing w:after="15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C015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Глава </w:t>
            </w:r>
            <w:r w:rsidR="007A537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есенненского</w:t>
            </w:r>
            <w:r w:rsidRPr="002C015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сельсовет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E73" w:rsidRPr="002C0154" w:rsidRDefault="00B03418" w:rsidP="00205E73">
            <w:pPr>
              <w:spacing w:after="15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C015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  <w:r w:rsidR="003B4A5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713</w:t>
            </w:r>
          </w:p>
        </w:tc>
      </w:tr>
    </w:tbl>
    <w:p w:rsidR="00205E73" w:rsidRPr="00205E73" w:rsidRDefault="00205E73" w:rsidP="0020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E73" w:rsidRPr="00205E73" w:rsidRDefault="00205E73" w:rsidP="002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1021" w:rsidRPr="00205E73" w:rsidRDefault="00E01021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9A2" w:rsidRPr="00205E73" w:rsidRDefault="002909A2" w:rsidP="00E0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03418" w:rsidRPr="009D52F4" w:rsidRDefault="002C0154" w:rsidP="00B03418">
      <w:pPr>
        <w:tabs>
          <w:tab w:val="left" w:pos="11482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B03418" w:rsidRPr="009D52F4" w:rsidRDefault="00B03418" w:rsidP="00B03418">
      <w:pPr>
        <w:tabs>
          <w:tab w:val="left" w:pos="6237"/>
        </w:tabs>
        <w:spacing w:after="0"/>
        <w:ind w:firstLine="4111"/>
        <w:rPr>
          <w:rFonts w:ascii="Times New Roman" w:hAnsi="Times New Roman"/>
          <w:bCs/>
          <w:iCs/>
          <w:sz w:val="24"/>
          <w:szCs w:val="24"/>
        </w:rPr>
      </w:pPr>
      <w:r w:rsidRPr="009D52F4">
        <w:rPr>
          <w:rFonts w:ascii="Times New Roman" w:hAnsi="Times New Roman"/>
          <w:sz w:val="24"/>
          <w:szCs w:val="24"/>
        </w:rPr>
        <w:t>к Положению об оплате труда</w:t>
      </w:r>
      <w:r w:rsidRPr="009D52F4">
        <w:rPr>
          <w:rFonts w:ascii="Times New Roman" w:hAnsi="Times New Roman"/>
          <w:bCs/>
          <w:iCs/>
          <w:sz w:val="24"/>
          <w:szCs w:val="24"/>
        </w:rPr>
        <w:t xml:space="preserve"> выборных</w:t>
      </w:r>
    </w:p>
    <w:p w:rsidR="00B03418" w:rsidRPr="009D52F4" w:rsidRDefault="00B03418" w:rsidP="00B03418">
      <w:pPr>
        <w:tabs>
          <w:tab w:val="left" w:pos="6237"/>
        </w:tabs>
        <w:spacing w:after="0"/>
        <w:ind w:firstLine="4111"/>
        <w:rPr>
          <w:rFonts w:ascii="Times New Roman" w:hAnsi="Times New Roman"/>
          <w:bCs/>
          <w:iCs/>
          <w:sz w:val="24"/>
          <w:szCs w:val="24"/>
        </w:rPr>
      </w:pPr>
      <w:r w:rsidRPr="009D52F4">
        <w:rPr>
          <w:rFonts w:ascii="Times New Roman" w:hAnsi="Times New Roman"/>
          <w:bCs/>
          <w:iCs/>
          <w:sz w:val="24"/>
          <w:szCs w:val="24"/>
        </w:rPr>
        <w:t xml:space="preserve">должностных лиц </w:t>
      </w:r>
      <w:bookmarkStart w:id="2" w:name="_GoBack"/>
      <w:bookmarkEnd w:id="2"/>
      <w:r w:rsidRPr="009D52F4">
        <w:rPr>
          <w:rFonts w:ascii="Times New Roman" w:hAnsi="Times New Roman"/>
          <w:bCs/>
          <w:iCs/>
          <w:sz w:val="24"/>
          <w:szCs w:val="24"/>
        </w:rPr>
        <w:t xml:space="preserve">местного самоуправления, </w:t>
      </w:r>
    </w:p>
    <w:p w:rsidR="00B03418" w:rsidRPr="009D52F4" w:rsidRDefault="00B03418" w:rsidP="00B03418">
      <w:pPr>
        <w:tabs>
          <w:tab w:val="left" w:pos="6237"/>
        </w:tabs>
        <w:spacing w:after="0"/>
        <w:ind w:firstLine="4111"/>
        <w:rPr>
          <w:rFonts w:ascii="Times New Roman" w:hAnsi="Times New Roman"/>
          <w:bCs/>
          <w:iCs/>
          <w:sz w:val="24"/>
          <w:szCs w:val="24"/>
        </w:rPr>
      </w:pPr>
      <w:r w:rsidRPr="009D52F4">
        <w:rPr>
          <w:rFonts w:ascii="Times New Roman" w:hAnsi="Times New Roman"/>
          <w:bCs/>
          <w:iCs/>
          <w:sz w:val="24"/>
          <w:szCs w:val="24"/>
        </w:rPr>
        <w:t>осуществляющих свои полномочия на постоянной</w:t>
      </w:r>
    </w:p>
    <w:p w:rsidR="00B03418" w:rsidRPr="009D52F4" w:rsidRDefault="00B03418" w:rsidP="00B03418">
      <w:pPr>
        <w:tabs>
          <w:tab w:val="left" w:pos="6237"/>
        </w:tabs>
        <w:spacing w:after="0"/>
        <w:ind w:firstLine="4111"/>
        <w:rPr>
          <w:rFonts w:ascii="Times New Roman" w:hAnsi="Times New Roman"/>
          <w:bCs/>
          <w:iCs/>
          <w:sz w:val="24"/>
          <w:szCs w:val="24"/>
        </w:rPr>
      </w:pPr>
      <w:r w:rsidRPr="009D52F4">
        <w:rPr>
          <w:rFonts w:ascii="Times New Roman" w:hAnsi="Times New Roman"/>
          <w:bCs/>
          <w:iCs/>
          <w:sz w:val="24"/>
          <w:szCs w:val="24"/>
        </w:rPr>
        <w:t>основе и муниципальных служащих,</w:t>
      </w:r>
    </w:p>
    <w:p w:rsidR="00B03418" w:rsidRPr="009D52F4" w:rsidRDefault="00B03418" w:rsidP="00B03418">
      <w:pPr>
        <w:tabs>
          <w:tab w:val="left" w:pos="6237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 w:rsidRPr="009D52F4">
        <w:rPr>
          <w:rFonts w:ascii="Times New Roman" w:hAnsi="Times New Roman"/>
          <w:sz w:val="24"/>
          <w:szCs w:val="24"/>
        </w:rPr>
        <w:t>утвержденного Решением Совета депутатов</w:t>
      </w:r>
    </w:p>
    <w:p w:rsidR="00D92524" w:rsidRDefault="007A5378" w:rsidP="00D92524">
      <w:pPr>
        <w:tabs>
          <w:tab w:val="left" w:pos="6237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57</w:t>
      </w:r>
      <w:r w:rsidR="00D92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524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D92524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7</w:t>
      </w:r>
    </w:p>
    <w:p w:rsidR="00D92524" w:rsidRDefault="00D92524" w:rsidP="00D92524">
      <w:pPr>
        <w:tabs>
          <w:tab w:val="left" w:pos="6237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D92524" w:rsidRDefault="00D92524" w:rsidP="00D92524">
      <w:pPr>
        <w:tabs>
          <w:tab w:val="left" w:pos="6237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D92524" w:rsidRDefault="007A5378" w:rsidP="00D92524">
      <w:pPr>
        <w:tabs>
          <w:tab w:val="left" w:pos="6237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енненского</w:t>
      </w:r>
      <w:r w:rsidR="00D92524">
        <w:rPr>
          <w:rFonts w:ascii="Times New Roman" w:hAnsi="Times New Roman"/>
          <w:sz w:val="24"/>
          <w:szCs w:val="24"/>
        </w:rPr>
        <w:t xml:space="preserve"> сельсовета</w:t>
      </w:r>
    </w:p>
    <w:p w:rsidR="00D92524" w:rsidRPr="009D52F4" w:rsidRDefault="00D92524" w:rsidP="00D92524">
      <w:pPr>
        <w:tabs>
          <w:tab w:val="left" w:pos="6237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86081C">
        <w:rPr>
          <w:rFonts w:ascii="Times New Roman" w:hAnsi="Times New Roman"/>
          <w:sz w:val="24"/>
          <w:szCs w:val="24"/>
        </w:rPr>
        <w:t>183 от 30.06.2025</w:t>
      </w: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7830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C0154" w:rsidRDefault="00205E73" w:rsidP="00205E73">
      <w:pPr>
        <w:tabs>
          <w:tab w:val="left" w:pos="524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C015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Должностные оклады муниципальных служащих в муниципальном образовании </w:t>
      </w:r>
      <w:r w:rsidR="007A537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есенненский </w:t>
      </w:r>
      <w:r w:rsidRPr="002C015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ельсовет</w:t>
      </w:r>
    </w:p>
    <w:p w:rsidR="00205E73" w:rsidRPr="002C0154" w:rsidRDefault="00205E73" w:rsidP="00205E73">
      <w:pPr>
        <w:tabs>
          <w:tab w:val="left" w:pos="524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205E73" w:rsidRPr="002C0154" w:rsidRDefault="00205E73" w:rsidP="00205E73">
      <w:pPr>
        <w:tabs>
          <w:tab w:val="left" w:pos="11482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tbl>
      <w:tblPr>
        <w:tblW w:w="4201" w:type="pct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23"/>
        <w:gridCol w:w="4063"/>
      </w:tblGrid>
      <w:tr w:rsidR="002C0154" w:rsidRPr="002C0154" w:rsidTr="002C0154">
        <w:trPr>
          <w:trHeight w:val="365"/>
        </w:trPr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54" w:rsidRPr="002C0154" w:rsidRDefault="002C0154" w:rsidP="0020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2C0154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54" w:rsidRPr="002C0154" w:rsidRDefault="002C0154" w:rsidP="0020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2C0154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Должностной оклад</w:t>
            </w:r>
          </w:p>
        </w:tc>
      </w:tr>
      <w:tr w:rsidR="002C0154" w:rsidRPr="002C0154" w:rsidTr="002C0154">
        <w:trPr>
          <w:trHeight w:val="146"/>
        </w:trPr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54" w:rsidRPr="002C0154" w:rsidRDefault="002C0154" w:rsidP="0020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C015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54" w:rsidRPr="002C0154" w:rsidRDefault="002C0154" w:rsidP="0020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C015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</w:t>
            </w:r>
          </w:p>
        </w:tc>
      </w:tr>
      <w:tr w:rsidR="002C0154" w:rsidRPr="002C0154" w:rsidTr="002C0154">
        <w:trPr>
          <w:trHeight w:val="454"/>
        </w:trPr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54" w:rsidRPr="002C0154" w:rsidRDefault="002C0154" w:rsidP="00D7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C015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пециалист 1 категории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54" w:rsidRPr="00313C84" w:rsidRDefault="001D323F" w:rsidP="002C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</w:pPr>
            <w:r w:rsidRPr="0086081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9</w:t>
            </w:r>
            <w:r w:rsidR="00313C84" w:rsidRPr="0086081C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570</w:t>
            </w:r>
          </w:p>
        </w:tc>
      </w:tr>
    </w:tbl>
    <w:p w:rsidR="00205E73" w:rsidRPr="002C0154" w:rsidRDefault="00205E73" w:rsidP="00205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05E73" w:rsidRPr="00205E73" w:rsidRDefault="00205E73" w:rsidP="00205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10" w:rsidRDefault="00F23B10"/>
    <w:sectPr w:rsidR="00F23B10" w:rsidSect="00A5734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A63" w:rsidRDefault="00C46A63" w:rsidP="00D71135">
      <w:pPr>
        <w:spacing w:after="0" w:line="240" w:lineRule="auto"/>
      </w:pPr>
      <w:r>
        <w:separator/>
      </w:r>
    </w:p>
  </w:endnote>
  <w:endnote w:type="continuationSeparator" w:id="1">
    <w:p w:rsidR="00C46A63" w:rsidRDefault="00C46A63" w:rsidP="00D7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A63" w:rsidRDefault="00C46A63" w:rsidP="00D71135">
      <w:pPr>
        <w:spacing w:after="0" w:line="240" w:lineRule="auto"/>
      </w:pPr>
      <w:r>
        <w:separator/>
      </w:r>
    </w:p>
  </w:footnote>
  <w:footnote w:type="continuationSeparator" w:id="1">
    <w:p w:rsidR="00C46A63" w:rsidRDefault="00C46A63" w:rsidP="00D7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D3" w:rsidRDefault="00D71135">
    <w:pPr>
      <w:pStyle w:val="a3"/>
    </w:pPr>
    <w:r>
      <w:t xml:space="preserve">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2DD"/>
    <w:rsid w:val="000A3646"/>
    <w:rsid w:val="000A58FC"/>
    <w:rsid w:val="000E315C"/>
    <w:rsid w:val="001048BC"/>
    <w:rsid w:val="001A6EAC"/>
    <w:rsid w:val="001D323F"/>
    <w:rsid w:val="00205E73"/>
    <w:rsid w:val="00226EAE"/>
    <w:rsid w:val="002723E8"/>
    <w:rsid w:val="002909A2"/>
    <w:rsid w:val="002A3760"/>
    <w:rsid w:val="002C0154"/>
    <w:rsid w:val="00313C84"/>
    <w:rsid w:val="003B4A57"/>
    <w:rsid w:val="0046452B"/>
    <w:rsid w:val="004822DD"/>
    <w:rsid w:val="005C6458"/>
    <w:rsid w:val="00615372"/>
    <w:rsid w:val="006F0DC7"/>
    <w:rsid w:val="007830FB"/>
    <w:rsid w:val="007A2B4F"/>
    <w:rsid w:val="007A5378"/>
    <w:rsid w:val="007D666F"/>
    <w:rsid w:val="00857AE9"/>
    <w:rsid w:val="0086081C"/>
    <w:rsid w:val="00913EA1"/>
    <w:rsid w:val="009B5FAD"/>
    <w:rsid w:val="00A22359"/>
    <w:rsid w:val="00A57347"/>
    <w:rsid w:val="00A649B9"/>
    <w:rsid w:val="00AF4A56"/>
    <w:rsid w:val="00B03418"/>
    <w:rsid w:val="00B418EA"/>
    <w:rsid w:val="00C46A63"/>
    <w:rsid w:val="00C64A99"/>
    <w:rsid w:val="00D71135"/>
    <w:rsid w:val="00D86146"/>
    <w:rsid w:val="00D92524"/>
    <w:rsid w:val="00E01021"/>
    <w:rsid w:val="00F149C6"/>
    <w:rsid w:val="00F23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E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05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73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D71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11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2A89-0F5D-41FF-8D61-E6548BC4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4</cp:revision>
  <cp:lastPrinted>2025-06-27T06:13:00Z</cp:lastPrinted>
  <dcterms:created xsi:type="dcterms:W3CDTF">2025-06-27T06:09:00Z</dcterms:created>
  <dcterms:modified xsi:type="dcterms:W3CDTF">2025-06-27T06:19:00Z</dcterms:modified>
</cp:coreProperties>
</file>